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0B63" w14:textId="77777777" w:rsidR="00CE24B5" w:rsidRDefault="00CE24B5" w:rsidP="00CE24B5">
      <w:pPr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様式第1号（第3条関係）</w:t>
      </w:r>
    </w:p>
    <w:p w14:paraId="2767BF11" w14:textId="503DB024" w:rsidR="00CE24B5" w:rsidRPr="00764AE7" w:rsidRDefault="00CE24B5" w:rsidP="00CE24B5">
      <w:pPr>
        <w:jc w:val="right"/>
        <w:rPr>
          <w:rFonts w:ascii="?l?r ??fc" w:cs="Times New Roman" w:hint="default"/>
          <w:snapToGrid w:val="0"/>
          <w:szCs w:val="22"/>
        </w:rPr>
      </w:pPr>
    </w:p>
    <w:p w14:paraId="5219AA71" w14:textId="5742A26D" w:rsidR="00CE24B5" w:rsidRDefault="00CE24B5" w:rsidP="00CE24B5">
      <w:pPr>
        <w:wordWrap w:val="0"/>
        <w:ind w:firstLine="210"/>
        <w:jc w:val="righ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令和　</w:t>
      </w:r>
      <w:r w:rsidRPr="00764AE7">
        <w:rPr>
          <w:snapToGrid w:val="0"/>
          <w:szCs w:val="22"/>
        </w:rPr>
        <w:t>年</w:t>
      </w:r>
      <w:r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月</w:t>
      </w:r>
      <w:r>
        <w:rPr>
          <w:snapToGrid w:val="0"/>
          <w:szCs w:val="22"/>
        </w:rPr>
        <w:t xml:space="preserve">　　</w:t>
      </w:r>
      <w:r w:rsidRPr="00764AE7">
        <w:rPr>
          <w:snapToGrid w:val="0"/>
          <w:szCs w:val="22"/>
        </w:rPr>
        <w:t>日</w:t>
      </w:r>
      <w:r>
        <w:rPr>
          <w:snapToGrid w:val="0"/>
          <w:szCs w:val="22"/>
        </w:rPr>
        <w:t xml:space="preserve">　</w:t>
      </w:r>
    </w:p>
    <w:p w14:paraId="3DACA4E4" w14:textId="77777777" w:rsidR="00CE24B5" w:rsidRPr="00764AE7" w:rsidRDefault="00CE24B5" w:rsidP="00CE24B5">
      <w:pPr>
        <w:ind w:firstLine="210"/>
        <w:jc w:val="right"/>
        <w:rPr>
          <w:rFonts w:ascii="?l?r ??fc" w:cs="Times New Roman" w:hint="default"/>
          <w:snapToGrid w:val="0"/>
          <w:szCs w:val="22"/>
        </w:rPr>
      </w:pPr>
    </w:p>
    <w:p w14:paraId="233E91A0" w14:textId="77777777" w:rsidR="00CE24B5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宮崎県知事　</w:t>
      </w:r>
      <w:r>
        <w:rPr>
          <w:snapToGrid w:val="0"/>
          <w:szCs w:val="22"/>
        </w:rPr>
        <w:t>河　野　俊　嗣</w:t>
      </w:r>
      <w:r w:rsidRPr="00764AE7">
        <w:rPr>
          <w:snapToGrid w:val="0"/>
          <w:szCs w:val="22"/>
        </w:rPr>
        <w:t xml:space="preserve">　殿</w:t>
      </w:r>
    </w:p>
    <w:p w14:paraId="326575F3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796AC869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</w:p>
    <w:p w14:paraId="10975BE2" w14:textId="05B9FE80" w:rsidR="00CE24B5" w:rsidRDefault="00CE24B5" w:rsidP="00CE24B5">
      <w:pPr>
        <w:ind w:right="440"/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住</w:t>
      </w:r>
      <w:r>
        <w:rPr>
          <w:snapToGrid w:val="0"/>
          <w:szCs w:val="22"/>
        </w:rPr>
        <w:t xml:space="preserve">  </w:t>
      </w:r>
      <w:r w:rsidRPr="00764AE7">
        <w:rPr>
          <w:snapToGrid w:val="0"/>
          <w:szCs w:val="22"/>
        </w:rPr>
        <w:t>所</w:t>
      </w:r>
    </w:p>
    <w:p w14:paraId="19ACAAC5" w14:textId="4B6522E1" w:rsidR="00CE24B5" w:rsidRDefault="00CE24B5" w:rsidP="00CE24B5">
      <w:pPr>
        <w:ind w:right="88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>名　称</w:t>
      </w:r>
    </w:p>
    <w:p w14:paraId="10200DDA" w14:textId="77777777" w:rsidR="00CE24B5" w:rsidRDefault="00CE24B5" w:rsidP="00CE24B5">
      <w:pPr>
        <w:ind w:right="440" w:firstLineChars="2000" w:firstLine="4504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代表者職・氏名</w:t>
      </w:r>
    </w:p>
    <w:p w14:paraId="38C02635" w14:textId="77777777" w:rsidR="00CE24B5" w:rsidRPr="00764AE7" w:rsidRDefault="00CE24B5" w:rsidP="00CE24B5">
      <w:pPr>
        <w:ind w:right="440" w:firstLineChars="2050" w:firstLine="4617"/>
        <w:jc w:val="left"/>
        <w:rPr>
          <w:rFonts w:ascii="?l?r ??fc" w:cs="Times New Roman" w:hint="default"/>
          <w:snapToGrid w:val="0"/>
          <w:szCs w:val="22"/>
        </w:rPr>
      </w:pPr>
    </w:p>
    <w:p w14:paraId="3E869A11" w14:textId="77777777" w:rsidR="00CE24B5" w:rsidRDefault="00CE24B5" w:rsidP="00CE24B5">
      <w:pPr>
        <w:spacing w:before="120" w:after="120"/>
        <w:jc w:val="center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fldChar w:fldCharType="begin"/>
      </w:r>
      <w:r w:rsidRPr="00764AE7">
        <w:rPr>
          <w:snapToGrid w:val="0"/>
          <w:szCs w:val="22"/>
        </w:rPr>
        <w:instrText xml:space="preserve"> eq \o\ad(補助金等交付申請書,　　　　　　　　　　　　　　　)</w:instrText>
      </w:r>
      <w:r w:rsidRPr="00764AE7">
        <w:rPr>
          <w:snapToGrid w:val="0"/>
          <w:szCs w:val="22"/>
        </w:rPr>
        <w:fldChar w:fldCharType="end"/>
      </w:r>
      <w:r w:rsidRPr="00764AE7">
        <w:rPr>
          <w:snapToGrid w:val="0"/>
          <w:vanish/>
          <w:szCs w:val="22"/>
        </w:rPr>
        <w:t>補助金等交付申請書</w:t>
      </w:r>
    </w:p>
    <w:p w14:paraId="4CD15DB5" w14:textId="77777777" w:rsidR="00CE24B5" w:rsidRPr="00764AE7" w:rsidRDefault="00CE24B5" w:rsidP="00CE24B5">
      <w:pPr>
        <w:spacing w:before="120" w:after="120"/>
        <w:jc w:val="left"/>
        <w:rPr>
          <w:rFonts w:ascii="?l?r ??fc" w:cs="Times New Roman" w:hint="default"/>
          <w:snapToGrid w:val="0"/>
          <w:szCs w:val="22"/>
        </w:rPr>
      </w:pPr>
      <w:r>
        <w:rPr>
          <w:rFonts w:ascii="?l?r ??fc" w:cs="Times New Roman"/>
          <w:snapToGrid w:val="0"/>
          <w:szCs w:val="22"/>
        </w:rPr>
        <w:tab/>
      </w:r>
    </w:p>
    <w:p w14:paraId="1704D94D" w14:textId="6D8E7462" w:rsidR="00CE24B5" w:rsidRDefault="00CE24B5" w:rsidP="00CE24B5">
      <w:pPr>
        <w:ind w:left="210" w:hanging="210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bookmarkStart w:id="0" w:name="_Hlk139450210"/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>補助金</w:t>
      </w:r>
      <w:bookmarkEnd w:id="0"/>
      <w:r w:rsidRPr="00764AE7">
        <w:rPr>
          <w:snapToGrid w:val="0"/>
          <w:szCs w:val="22"/>
        </w:rPr>
        <w:t>交付要綱に基づく令和</w:t>
      </w:r>
      <w:r w:rsidR="000A5B2E">
        <w:rPr>
          <w:snapToGrid w:val="0"/>
          <w:szCs w:val="22"/>
        </w:rPr>
        <w:t>７</w:t>
      </w:r>
      <w:r w:rsidRPr="00764AE7">
        <w:rPr>
          <w:snapToGrid w:val="0"/>
          <w:szCs w:val="22"/>
        </w:rPr>
        <w:t>年度</w:t>
      </w:r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 xml:space="preserve">補助金については、    　</w:t>
      </w:r>
      <w:r>
        <w:rPr>
          <w:snapToGrid w:val="0"/>
          <w:szCs w:val="22"/>
        </w:rPr>
        <w:t xml:space="preserve">    </w:t>
      </w:r>
      <w:r w:rsidRPr="00764AE7">
        <w:rPr>
          <w:snapToGrid w:val="0"/>
          <w:szCs w:val="22"/>
        </w:rPr>
        <w:t xml:space="preserve">　円を交付されるよう補助金等の交付に関する規則（昭和39年宮崎県規則第49号）第３条の規定により、関係書類を添えて申請する。</w:t>
      </w:r>
    </w:p>
    <w:p w14:paraId="30110BB5" w14:textId="77777777" w:rsidR="00CE24B5" w:rsidRPr="00764AE7" w:rsidRDefault="00CE24B5" w:rsidP="00CE24B5">
      <w:pPr>
        <w:ind w:left="210" w:hanging="210"/>
        <w:rPr>
          <w:rFonts w:ascii="?l?r ??fc" w:cs="Times New Roman" w:hint="default"/>
          <w:snapToGrid w:val="0"/>
          <w:szCs w:val="22"/>
        </w:rPr>
      </w:pPr>
    </w:p>
    <w:p w14:paraId="18FAE317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 xml:space="preserve">１　</w:t>
      </w:r>
      <w:r w:rsidRPr="00764AE7">
        <w:rPr>
          <w:snapToGrid w:val="0"/>
          <w:szCs w:val="22"/>
        </w:rPr>
        <w:t>添付書類</w:t>
      </w:r>
    </w:p>
    <w:p w14:paraId="6BE6B601" w14:textId="77777777" w:rsidR="00CE24B5" w:rsidRPr="00636B1A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r>
        <w:rPr>
          <w:snapToGrid w:val="0"/>
          <w:szCs w:val="22"/>
        </w:rPr>
        <w:t>（1）電力使用量等確認書</w:t>
      </w:r>
    </w:p>
    <w:p w14:paraId="0CE13D9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2) 納税証明書</w:t>
      </w:r>
    </w:p>
    <w:p w14:paraId="3804EC87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3) 個人住民税の特別徴収実施確認・開始誓約書</w:t>
      </w:r>
      <w:r w:rsidRPr="00764AE7">
        <w:rPr>
          <w:snapToGrid w:val="0"/>
          <w:szCs w:val="22"/>
        </w:rPr>
        <w:t xml:space="preserve">　　</w:t>
      </w:r>
    </w:p>
    <w:p w14:paraId="2FF2B7A2" w14:textId="77777777" w:rsidR="00CE24B5" w:rsidRPr="00764AE7" w:rsidRDefault="00CE24B5" w:rsidP="00CE24B5">
      <w:pPr>
        <w:ind w:firstLineChars="200" w:firstLine="450"/>
        <w:rPr>
          <w:rFonts w:ascii="?l?r ??fc" w:cs="Times New Roman" w:hint="default"/>
          <w:snapToGrid w:val="0"/>
          <w:szCs w:val="22"/>
        </w:rPr>
      </w:pPr>
      <w:r>
        <w:rPr>
          <w:snapToGrid w:val="0"/>
          <w:szCs w:val="22"/>
        </w:rPr>
        <w:t>（4）誓約書</w:t>
      </w:r>
    </w:p>
    <w:p w14:paraId="0D7B8B5C" w14:textId="77777777" w:rsidR="00CE24B5" w:rsidRPr="00EB26E6" w:rsidRDefault="00CE24B5" w:rsidP="00CE24B5">
      <w:pPr>
        <w:ind w:firstLineChars="200" w:firstLine="45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（3）その他知事が必要と認める書類</w:t>
      </w:r>
    </w:p>
    <w:p w14:paraId="579E032A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63EC4BAE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２　本件担当者氏名等</w:t>
      </w:r>
    </w:p>
    <w:p w14:paraId="7B2041D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担当者氏名</w:t>
      </w:r>
    </w:p>
    <w:p w14:paraId="1F8B3AC3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</w:t>
      </w:r>
      <w:r w:rsidRPr="00CE24B5">
        <w:rPr>
          <w:snapToGrid w:val="0"/>
          <w:spacing w:val="30"/>
          <w:szCs w:val="22"/>
          <w:fitText w:val="1060" w:id="-1001623296"/>
        </w:rPr>
        <w:t>電話番</w:t>
      </w:r>
      <w:r w:rsidRPr="00CE24B5">
        <w:rPr>
          <w:snapToGrid w:val="0"/>
          <w:szCs w:val="22"/>
          <w:fitText w:val="1060" w:id="-1001623296"/>
        </w:rPr>
        <w:t>号</w:t>
      </w:r>
    </w:p>
    <w:p w14:paraId="3B5A1A57" w14:textId="77777777" w:rsidR="00CE24B5" w:rsidRPr="00202950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電子メール</w:t>
      </w:r>
    </w:p>
    <w:p w14:paraId="0AB14ABC" w14:textId="77777777" w:rsidR="00CE24B5" w:rsidRPr="00345DD5" w:rsidRDefault="00CE24B5" w:rsidP="00CE24B5">
      <w:pPr>
        <w:rPr>
          <w:rFonts w:hAnsi="Times New Roman" w:cs="Times New Roman" w:hint="default"/>
          <w:sz w:val="20"/>
        </w:rPr>
      </w:pPr>
    </w:p>
    <w:p w14:paraId="4A79F7EE" w14:textId="611E8113" w:rsidR="000E2EF9" w:rsidRDefault="000E2EF9" w:rsidP="00EB5F5C">
      <w:pPr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A5B2E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160B1"/>
    <w:rsid w:val="002502A4"/>
    <w:rsid w:val="002D1292"/>
    <w:rsid w:val="002D3018"/>
    <w:rsid w:val="002E39CB"/>
    <w:rsid w:val="003065CE"/>
    <w:rsid w:val="003152BF"/>
    <w:rsid w:val="003463C9"/>
    <w:rsid w:val="0035010C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1897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D2EA6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D082A"/>
    <w:rsid w:val="009E11F7"/>
    <w:rsid w:val="00A07DB5"/>
    <w:rsid w:val="00A14337"/>
    <w:rsid w:val="00A347BE"/>
    <w:rsid w:val="00A50AE6"/>
    <w:rsid w:val="00A553B2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51097"/>
    <w:rsid w:val="00B65982"/>
    <w:rsid w:val="00BA4303"/>
    <w:rsid w:val="00C2502D"/>
    <w:rsid w:val="00C36085"/>
    <w:rsid w:val="00C51084"/>
    <w:rsid w:val="00C53DAE"/>
    <w:rsid w:val="00C572E2"/>
    <w:rsid w:val="00C633FF"/>
    <w:rsid w:val="00CA26A6"/>
    <w:rsid w:val="00CB5872"/>
    <w:rsid w:val="00CC226F"/>
    <w:rsid w:val="00CD10A9"/>
    <w:rsid w:val="00CE24B5"/>
    <w:rsid w:val="00CF2ED3"/>
    <w:rsid w:val="00D00617"/>
    <w:rsid w:val="00D32EF6"/>
    <w:rsid w:val="00D444A6"/>
    <w:rsid w:val="00D769C4"/>
    <w:rsid w:val="00D77332"/>
    <w:rsid w:val="00D847AC"/>
    <w:rsid w:val="00DD27F4"/>
    <w:rsid w:val="00E033D7"/>
    <w:rsid w:val="00E268C6"/>
    <w:rsid w:val="00E26FDF"/>
    <w:rsid w:val="00E3097F"/>
    <w:rsid w:val="00E3273E"/>
    <w:rsid w:val="00E63DAD"/>
    <w:rsid w:val="00E90261"/>
    <w:rsid w:val="00EA1EF5"/>
    <w:rsid w:val="00EB5F5C"/>
    <w:rsid w:val="00EC7AF9"/>
    <w:rsid w:val="00EE28FE"/>
    <w:rsid w:val="00F03557"/>
    <w:rsid w:val="00F07D38"/>
    <w:rsid w:val="00F25341"/>
    <w:rsid w:val="00F40225"/>
    <w:rsid w:val="00F53B89"/>
    <w:rsid w:val="00F9236F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佐々木 史郎</cp:lastModifiedBy>
  <cp:revision>2</cp:revision>
  <cp:lastPrinted>2023-10-22T01:22:00Z</cp:lastPrinted>
  <dcterms:created xsi:type="dcterms:W3CDTF">2026-05-12T07:47:00Z</dcterms:created>
  <dcterms:modified xsi:type="dcterms:W3CDTF">2026-05-12T07:47:00Z</dcterms:modified>
</cp:coreProperties>
</file>